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6D9" w:rsidRPr="00D40D44" w:rsidRDefault="00063603" w:rsidP="00D40D44">
      <w:pPr>
        <w:pStyle w:val="a3"/>
        <w:spacing w:before="0" w:beforeAutospacing="0" w:after="0" w:afterAutospacing="0"/>
        <w:ind w:left="5245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="008514B3" w:rsidRPr="00D40D44">
        <w:rPr>
          <w:bCs/>
          <w:sz w:val="26"/>
          <w:szCs w:val="26"/>
        </w:rPr>
        <w:t>Приложение  № 2</w:t>
      </w:r>
    </w:p>
    <w:p w:rsidR="008514B3" w:rsidRPr="00D40D44" w:rsidRDefault="008514B3" w:rsidP="00D40D44">
      <w:pPr>
        <w:pStyle w:val="a3"/>
        <w:spacing w:before="0" w:beforeAutospacing="0" w:after="0" w:afterAutospacing="0"/>
        <w:ind w:left="5245"/>
        <w:rPr>
          <w:bCs/>
          <w:sz w:val="26"/>
          <w:szCs w:val="26"/>
        </w:rPr>
      </w:pPr>
    </w:p>
    <w:p w:rsidR="00D3498B" w:rsidRPr="00D40D44" w:rsidRDefault="00063603" w:rsidP="00D40D44">
      <w:pPr>
        <w:pStyle w:val="a3"/>
        <w:spacing w:before="0" w:beforeAutospacing="0" w:after="0" w:afterAutospacing="0"/>
        <w:ind w:left="5245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="00D3498B" w:rsidRPr="00D40D44">
        <w:rPr>
          <w:bCs/>
          <w:sz w:val="26"/>
          <w:szCs w:val="26"/>
        </w:rPr>
        <w:t>УТВЕРЖДЕНО</w:t>
      </w:r>
    </w:p>
    <w:p w:rsidR="00C44013" w:rsidRPr="00D40D44" w:rsidRDefault="00D40D44" w:rsidP="00D40D44">
      <w:pPr>
        <w:pStyle w:val="a3"/>
        <w:spacing w:before="0" w:beforeAutospacing="0" w:after="0" w:afterAutospacing="0"/>
        <w:ind w:left="5245"/>
        <w:rPr>
          <w:bCs/>
          <w:sz w:val="26"/>
          <w:szCs w:val="26"/>
        </w:rPr>
      </w:pPr>
      <w:r w:rsidRPr="00D40D44">
        <w:rPr>
          <w:bCs/>
          <w:sz w:val="26"/>
          <w:szCs w:val="26"/>
        </w:rPr>
        <w:t>постановлением администрации</w:t>
      </w:r>
    </w:p>
    <w:p w:rsidR="00C44013" w:rsidRPr="00D40D44" w:rsidRDefault="00C44013" w:rsidP="00D40D44">
      <w:pPr>
        <w:pStyle w:val="a3"/>
        <w:spacing w:before="0" w:beforeAutospacing="0" w:after="0" w:afterAutospacing="0"/>
        <w:ind w:left="5245"/>
        <w:rPr>
          <w:bCs/>
          <w:sz w:val="26"/>
          <w:szCs w:val="26"/>
        </w:rPr>
      </w:pPr>
      <w:r w:rsidRPr="00D40D44">
        <w:rPr>
          <w:bCs/>
          <w:sz w:val="26"/>
          <w:szCs w:val="26"/>
        </w:rPr>
        <w:t>Дальнегорского городского округа</w:t>
      </w:r>
    </w:p>
    <w:p w:rsidR="00B1560E" w:rsidRPr="00D40D44" w:rsidRDefault="00D40D44" w:rsidP="00D40D44">
      <w:pPr>
        <w:pStyle w:val="a3"/>
        <w:spacing w:before="0" w:beforeAutospacing="0" w:after="0" w:afterAutospacing="0"/>
        <w:ind w:left="5245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063603">
        <w:rPr>
          <w:bCs/>
          <w:sz w:val="26"/>
          <w:szCs w:val="26"/>
        </w:rPr>
        <w:t>т  17.09. 2018       № 619-па</w:t>
      </w:r>
    </w:p>
    <w:p w:rsidR="00B1560E" w:rsidRPr="00D40D44" w:rsidRDefault="00B1560E" w:rsidP="00B1560E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C44013" w:rsidRPr="00D40D44" w:rsidRDefault="00C44013" w:rsidP="00B1560E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B1560E" w:rsidRPr="00D40D44" w:rsidRDefault="00B1560E" w:rsidP="00B1560E">
      <w:pPr>
        <w:widowControl w:val="0"/>
        <w:tabs>
          <w:tab w:val="left" w:pos="1260"/>
        </w:tabs>
        <w:ind w:firstLine="709"/>
        <w:jc w:val="center"/>
        <w:rPr>
          <w:b/>
          <w:snapToGrid w:val="0"/>
          <w:sz w:val="26"/>
          <w:szCs w:val="26"/>
        </w:rPr>
      </w:pPr>
    </w:p>
    <w:p w:rsidR="003E66D9" w:rsidRPr="00D40D44" w:rsidRDefault="003E66D9" w:rsidP="00D40D44">
      <w:pPr>
        <w:widowControl w:val="0"/>
        <w:tabs>
          <w:tab w:val="left" w:pos="126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D40D44">
        <w:rPr>
          <w:rFonts w:ascii="Times New Roman" w:hAnsi="Times New Roman" w:cs="Times New Roman"/>
          <w:b/>
          <w:snapToGrid w:val="0"/>
          <w:sz w:val="26"/>
          <w:szCs w:val="26"/>
        </w:rPr>
        <w:t xml:space="preserve">Состав </w:t>
      </w:r>
    </w:p>
    <w:p w:rsidR="003E66D9" w:rsidRPr="00D40D44" w:rsidRDefault="003E66D9" w:rsidP="00D40D44">
      <w:pPr>
        <w:widowControl w:val="0"/>
        <w:tabs>
          <w:tab w:val="left" w:pos="126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D40D44">
        <w:rPr>
          <w:rFonts w:ascii="Times New Roman" w:hAnsi="Times New Roman" w:cs="Times New Roman"/>
          <w:b/>
          <w:snapToGrid w:val="0"/>
          <w:sz w:val="26"/>
          <w:szCs w:val="26"/>
        </w:rPr>
        <w:t>комиссии по проведению городского конкурса</w:t>
      </w:r>
    </w:p>
    <w:p w:rsidR="003E66D9" w:rsidRPr="00D40D44" w:rsidRDefault="003E66D9" w:rsidP="00D40D44">
      <w:pPr>
        <w:widowControl w:val="0"/>
        <w:tabs>
          <w:tab w:val="left" w:pos="126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D40D44">
        <w:rPr>
          <w:rFonts w:ascii="Times New Roman" w:hAnsi="Times New Roman" w:cs="Times New Roman"/>
          <w:b/>
          <w:snapToGrid w:val="0"/>
          <w:sz w:val="26"/>
          <w:szCs w:val="26"/>
        </w:rPr>
        <w:t>«Лучшая инициатива по охране труда»</w:t>
      </w:r>
    </w:p>
    <w:p w:rsidR="003E66D9" w:rsidRPr="00D40D44" w:rsidRDefault="003E66D9" w:rsidP="003E66D9">
      <w:pPr>
        <w:widowControl w:val="0"/>
        <w:tabs>
          <w:tab w:val="left" w:pos="1260"/>
        </w:tabs>
        <w:ind w:firstLine="709"/>
        <w:rPr>
          <w:b/>
          <w:snapToGrid w:val="0"/>
          <w:sz w:val="26"/>
          <w:szCs w:val="26"/>
        </w:rPr>
      </w:pPr>
    </w:p>
    <w:p w:rsidR="003E66D9" w:rsidRPr="00D40D44" w:rsidRDefault="003E66D9" w:rsidP="00D40D44">
      <w:pPr>
        <w:spacing w:after="200"/>
        <w:ind w:firstLine="709"/>
        <w:rPr>
          <w:rFonts w:ascii="Times New Roman" w:hAnsi="Times New Roman" w:cs="Times New Roman"/>
          <w:sz w:val="26"/>
          <w:szCs w:val="26"/>
        </w:rPr>
      </w:pPr>
      <w:r w:rsidRPr="00D40D44">
        <w:rPr>
          <w:rFonts w:ascii="Times New Roman" w:hAnsi="Times New Roman" w:cs="Times New Roman"/>
          <w:sz w:val="26"/>
          <w:szCs w:val="26"/>
        </w:rPr>
        <w:t>Глава Дальнегорского городского округа или лицо, его замещающее, председатель комиссии;</w:t>
      </w:r>
    </w:p>
    <w:p w:rsidR="003E66D9" w:rsidRPr="00D40D44" w:rsidRDefault="003E66D9" w:rsidP="00D40D44">
      <w:pPr>
        <w:spacing w:after="200"/>
        <w:ind w:firstLine="709"/>
        <w:rPr>
          <w:rFonts w:ascii="Times New Roman" w:hAnsi="Times New Roman" w:cs="Times New Roman"/>
          <w:sz w:val="26"/>
          <w:szCs w:val="26"/>
        </w:rPr>
      </w:pPr>
      <w:r w:rsidRPr="00D40D44">
        <w:rPr>
          <w:rFonts w:ascii="Times New Roman" w:hAnsi="Times New Roman" w:cs="Times New Roman"/>
          <w:sz w:val="26"/>
          <w:szCs w:val="26"/>
        </w:rPr>
        <w:t>Заместитель Главы Дальнегорского городского округа, курирующий вопросы  охраны труда, заместитель председателя комиссии;</w:t>
      </w:r>
    </w:p>
    <w:p w:rsidR="003E66D9" w:rsidRPr="00D40D44" w:rsidRDefault="003E66D9" w:rsidP="00D40D44">
      <w:pPr>
        <w:spacing w:after="200"/>
        <w:ind w:firstLine="709"/>
        <w:rPr>
          <w:rFonts w:ascii="Times New Roman" w:hAnsi="Times New Roman" w:cs="Times New Roman"/>
          <w:sz w:val="26"/>
          <w:szCs w:val="26"/>
        </w:rPr>
      </w:pPr>
      <w:r w:rsidRPr="00D40D44">
        <w:rPr>
          <w:rFonts w:ascii="Times New Roman" w:hAnsi="Times New Roman" w:cs="Times New Roman"/>
          <w:sz w:val="26"/>
          <w:szCs w:val="26"/>
        </w:rPr>
        <w:t>Главный специалист 1 разряда администрации Дальнегорского городского округа по государственному управлению охраной труда, секретарь комиссии.</w:t>
      </w:r>
    </w:p>
    <w:p w:rsidR="003E66D9" w:rsidRPr="00D40D44" w:rsidRDefault="003E66D9" w:rsidP="00D40D44">
      <w:pPr>
        <w:spacing w:after="200"/>
        <w:ind w:firstLine="709"/>
        <w:rPr>
          <w:rFonts w:ascii="Times New Roman" w:hAnsi="Times New Roman" w:cs="Times New Roman"/>
          <w:sz w:val="26"/>
          <w:szCs w:val="26"/>
        </w:rPr>
      </w:pPr>
      <w:r w:rsidRPr="00D40D44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3E66D9" w:rsidRPr="00D40D44" w:rsidRDefault="003E66D9" w:rsidP="00D40D44">
      <w:pPr>
        <w:spacing w:after="200"/>
        <w:ind w:firstLine="709"/>
        <w:rPr>
          <w:rFonts w:ascii="Times New Roman" w:hAnsi="Times New Roman" w:cs="Times New Roman"/>
          <w:sz w:val="26"/>
          <w:szCs w:val="26"/>
        </w:rPr>
      </w:pPr>
      <w:r w:rsidRPr="00D40D44">
        <w:rPr>
          <w:rFonts w:ascii="Times New Roman" w:hAnsi="Times New Roman" w:cs="Times New Roman"/>
          <w:sz w:val="26"/>
          <w:szCs w:val="26"/>
        </w:rPr>
        <w:t xml:space="preserve">Руководитель территориального </w:t>
      </w:r>
      <w:r w:rsidR="00D40D44" w:rsidRPr="00D40D44">
        <w:rPr>
          <w:rFonts w:ascii="Times New Roman" w:hAnsi="Times New Roman" w:cs="Times New Roman"/>
          <w:sz w:val="26"/>
          <w:szCs w:val="26"/>
        </w:rPr>
        <w:t>отдела управления</w:t>
      </w:r>
      <w:r w:rsidR="004675EC" w:rsidRPr="00D40D44">
        <w:rPr>
          <w:rFonts w:ascii="Times New Roman" w:hAnsi="Times New Roman" w:cs="Times New Roman"/>
          <w:sz w:val="26"/>
          <w:szCs w:val="26"/>
        </w:rPr>
        <w:t>Роспотребнадзора по</w:t>
      </w:r>
      <w:r w:rsidRPr="00D40D44">
        <w:rPr>
          <w:rFonts w:ascii="Times New Roman" w:hAnsi="Times New Roman" w:cs="Times New Roman"/>
          <w:sz w:val="26"/>
          <w:szCs w:val="26"/>
        </w:rPr>
        <w:t xml:space="preserve"> Приморскому краю в г. Дальн</w:t>
      </w:r>
      <w:bookmarkStart w:id="0" w:name="_GoBack"/>
      <w:bookmarkEnd w:id="0"/>
      <w:r w:rsidRPr="00D40D44">
        <w:rPr>
          <w:rFonts w:ascii="Times New Roman" w:hAnsi="Times New Roman" w:cs="Times New Roman"/>
          <w:sz w:val="26"/>
          <w:szCs w:val="26"/>
        </w:rPr>
        <w:t>егорске (по согласованию).</w:t>
      </w:r>
    </w:p>
    <w:p w:rsidR="003E66D9" w:rsidRPr="00D40D44" w:rsidRDefault="003E66D9" w:rsidP="00D40D44">
      <w:pPr>
        <w:spacing w:after="200"/>
        <w:ind w:firstLine="709"/>
        <w:rPr>
          <w:rFonts w:ascii="Times New Roman" w:hAnsi="Times New Roman" w:cs="Times New Roman"/>
          <w:sz w:val="26"/>
          <w:szCs w:val="26"/>
        </w:rPr>
      </w:pPr>
      <w:r w:rsidRPr="00D40D44">
        <w:rPr>
          <w:rFonts w:ascii="Times New Roman" w:hAnsi="Times New Roman" w:cs="Times New Roman"/>
          <w:sz w:val="26"/>
          <w:szCs w:val="26"/>
        </w:rPr>
        <w:t xml:space="preserve">Главный специалист филиала № </w:t>
      </w:r>
      <w:r w:rsidR="00D40D44" w:rsidRPr="00D40D44">
        <w:rPr>
          <w:rFonts w:ascii="Times New Roman" w:hAnsi="Times New Roman" w:cs="Times New Roman"/>
          <w:sz w:val="26"/>
          <w:szCs w:val="26"/>
        </w:rPr>
        <w:t>9 Государственного</w:t>
      </w:r>
      <w:r w:rsidRPr="00D40D44">
        <w:rPr>
          <w:rFonts w:ascii="Times New Roman" w:hAnsi="Times New Roman" w:cs="Times New Roman"/>
          <w:sz w:val="26"/>
          <w:szCs w:val="26"/>
        </w:rPr>
        <w:t xml:space="preserve"> учреждения – Приморское регионального отделения ФСС РФ (по согласованию).</w:t>
      </w:r>
    </w:p>
    <w:p w:rsidR="003E66D9" w:rsidRPr="00D40D44" w:rsidRDefault="003E66D9" w:rsidP="003E66D9">
      <w:pPr>
        <w:spacing w:after="200"/>
        <w:rPr>
          <w:rFonts w:ascii="Times New Roman" w:hAnsi="Times New Roman" w:cs="Times New Roman"/>
          <w:sz w:val="26"/>
          <w:szCs w:val="26"/>
        </w:rPr>
      </w:pPr>
    </w:p>
    <w:p w:rsidR="003E66D9" w:rsidRPr="00D40D44" w:rsidRDefault="003E66D9" w:rsidP="003E66D9">
      <w:pPr>
        <w:spacing w:after="200"/>
        <w:rPr>
          <w:rFonts w:ascii="Times New Roman" w:hAnsi="Times New Roman" w:cs="Times New Roman"/>
          <w:sz w:val="26"/>
          <w:szCs w:val="26"/>
        </w:rPr>
      </w:pPr>
    </w:p>
    <w:p w:rsidR="003E66D9" w:rsidRPr="00D40D44" w:rsidRDefault="003E66D9" w:rsidP="003E66D9">
      <w:pPr>
        <w:spacing w:after="200"/>
        <w:rPr>
          <w:rFonts w:ascii="Times New Roman" w:hAnsi="Times New Roman" w:cs="Times New Roman"/>
          <w:sz w:val="26"/>
          <w:szCs w:val="26"/>
        </w:rPr>
      </w:pPr>
    </w:p>
    <w:p w:rsidR="003E66D9" w:rsidRPr="00D40D44" w:rsidRDefault="003E66D9" w:rsidP="003E66D9">
      <w:pPr>
        <w:rPr>
          <w:rFonts w:ascii="Times New Roman" w:hAnsi="Times New Roman" w:cs="Times New Roman"/>
          <w:sz w:val="26"/>
          <w:szCs w:val="26"/>
        </w:rPr>
      </w:pPr>
    </w:p>
    <w:p w:rsidR="003E66D9" w:rsidRPr="00D40D44" w:rsidRDefault="003E66D9" w:rsidP="003E66D9">
      <w:pPr>
        <w:rPr>
          <w:rFonts w:ascii="Times New Roman" w:hAnsi="Times New Roman" w:cs="Times New Roman"/>
          <w:sz w:val="26"/>
          <w:szCs w:val="26"/>
        </w:rPr>
      </w:pPr>
    </w:p>
    <w:p w:rsidR="003E66D9" w:rsidRPr="00D40D44" w:rsidRDefault="003E66D9" w:rsidP="003E66D9">
      <w:pPr>
        <w:rPr>
          <w:rFonts w:ascii="Times New Roman" w:hAnsi="Times New Roman" w:cs="Times New Roman"/>
          <w:sz w:val="26"/>
          <w:szCs w:val="26"/>
        </w:rPr>
      </w:pPr>
    </w:p>
    <w:p w:rsidR="003E66D9" w:rsidRPr="00D40D44" w:rsidRDefault="003E66D9" w:rsidP="003E66D9">
      <w:pPr>
        <w:rPr>
          <w:rFonts w:ascii="Times New Roman" w:hAnsi="Times New Roman" w:cs="Times New Roman"/>
          <w:sz w:val="26"/>
          <w:szCs w:val="26"/>
        </w:rPr>
      </w:pPr>
    </w:p>
    <w:p w:rsidR="003E66D9" w:rsidRPr="00D40D44" w:rsidRDefault="003E66D9" w:rsidP="003E66D9">
      <w:pPr>
        <w:rPr>
          <w:rFonts w:ascii="Times New Roman" w:hAnsi="Times New Roman" w:cs="Times New Roman"/>
          <w:sz w:val="26"/>
          <w:szCs w:val="26"/>
        </w:rPr>
      </w:pPr>
    </w:p>
    <w:p w:rsidR="003E66D9" w:rsidRPr="00D40D44" w:rsidRDefault="003E66D9" w:rsidP="003E66D9">
      <w:pPr>
        <w:rPr>
          <w:rFonts w:ascii="Times New Roman" w:hAnsi="Times New Roman" w:cs="Times New Roman"/>
          <w:sz w:val="26"/>
          <w:szCs w:val="26"/>
        </w:rPr>
      </w:pPr>
    </w:p>
    <w:p w:rsidR="003E66D9" w:rsidRPr="00D40D44" w:rsidRDefault="003E66D9" w:rsidP="003E66D9">
      <w:p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00D40D44">
        <w:rPr>
          <w:rFonts w:ascii="Times New Roman" w:hAnsi="Times New Roman" w:cs="Times New Roman"/>
          <w:sz w:val="26"/>
          <w:szCs w:val="26"/>
        </w:rPr>
        <w:tab/>
      </w:r>
    </w:p>
    <w:p w:rsidR="00B1560E" w:rsidRPr="00D40D44" w:rsidRDefault="00B1560E" w:rsidP="00B1560E">
      <w:pPr>
        <w:widowControl w:val="0"/>
        <w:tabs>
          <w:tab w:val="left" w:pos="1260"/>
        </w:tabs>
        <w:ind w:firstLine="709"/>
        <w:jc w:val="center"/>
        <w:rPr>
          <w:b/>
          <w:snapToGrid w:val="0"/>
          <w:sz w:val="26"/>
          <w:szCs w:val="26"/>
        </w:rPr>
      </w:pPr>
    </w:p>
    <w:p w:rsidR="00B1560E" w:rsidRPr="00D40D44" w:rsidRDefault="00B1560E" w:rsidP="00B1560E">
      <w:pPr>
        <w:widowControl w:val="0"/>
        <w:tabs>
          <w:tab w:val="left" w:pos="1260"/>
        </w:tabs>
        <w:ind w:firstLine="709"/>
        <w:jc w:val="center"/>
        <w:rPr>
          <w:b/>
          <w:snapToGrid w:val="0"/>
          <w:sz w:val="26"/>
          <w:szCs w:val="26"/>
        </w:rPr>
      </w:pPr>
    </w:p>
    <w:p w:rsidR="00B1560E" w:rsidRPr="00D40D44" w:rsidRDefault="00B1560E" w:rsidP="00B1560E">
      <w:pPr>
        <w:widowControl w:val="0"/>
        <w:tabs>
          <w:tab w:val="left" w:pos="1260"/>
        </w:tabs>
        <w:ind w:firstLine="709"/>
        <w:jc w:val="center"/>
        <w:rPr>
          <w:b/>
          <w:snapToGrid w:val="0"/>
          <w:sz w:val="26"/>
          <w:szCs w:val="26"/>
        </w:rPr>
      </w:pPr>
    </w:p>
    <w:p w:rsidR="00B1560E" w:rsidRPr="00D40D44" w:rsidRDefault="00B1560E" w:rsidP="00B1560E">
      <w:pPr>
        <w:widowControl w:val="0"/>
        <w:tabs>
          <w:tab w:val="left" w:pos="1260"/>
        </w:tabs>
        <w:ind w:firstLine="709"/>
        <w:jc w:val="center"/>
        <w:rPr>
          <w:b/>
          <w:snapToGrid w:val="0"/>
          <w:sz w:val="26"/>
          <w:szCs w:val="26"/>
        </w:rPr>
      </w:pPr>
    </w:p>
    <w:sectPr w:rsidR="00B1560E" w:rsidRPr="00D40D44" w:rsidSect="00D40D44">
      <w:headerReference w:type="default" r:id="rId8"/>
      <w:pgSz w:w="11906" w:h="16838"/>
      <w:pgMar w:top="1135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98C" w:rsidRDefault="00A7498C" w:rsidP="007E15F1">
      <w:pPr>
        <w:spacing w:line="240" w:lineRule="auto"/>
      </w:pPr>
      <w:r>
        <w:separator/>
      </w:r>
    </w:p>
  </w:endnote>
  <w:endnote w:type="continuationSeparator" w:id="1">
    <w:p w:rsidR="00A7498C" w:rsidRDefault="00A7498C" w:rsidP="007E15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98C" w:rsidRDefault="00A7498C" w:rsidP="007E15F1">
      <w:pPr>
        <w:spacing w:line="240" w:lineRule="auto"/>
      </w:pPr>
      <w:r>
        <w:separator/>
      </w:r>
    </w:p>
  </w:footnote>
  <w:footnote w:type="continuationSeparator" w:id="1">
    <w:p w:rsidR="00A7498C" w:rsidRDefault="00A7498C" w:rsidP="007E15F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830103"/>
      <w:docPartObj>
        <w:docPartGallery w:val="Page Numbers (Top of Page)"/>
        <w:docPartUnique/>
      </w:docPartObj>
    </w:sdtPr>
    <w:sdtContent>
      <w:p w:rsidR="00165AC1" w:rsidRDefault="00DF054D">
        <w:pPr>
          <w:pStyle w:val="a9"/>
          <w:jc w:val="center"/>
        </w:pPr>
        <w:r>
          <w:fldChar w:fldCharType="begin"/>
        </w:r>
        <w:r w:rsidR="005B7831">
          <w:instrText xml:space="preserve"> PAGE   \* MERGEFORMAT </w:instrText>
        </w:r>
        <w:r>
          <w:fldChar w:fldCharType="separate"/>
        </w:r>
        <w:r w:rsidR="00D40D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5AC1" w:rsidRDefault="00165AC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D54B2"/>
    <w:multiLevelType w:val="hybridMultilevel"/>
    <w:tmpl w:val="D1EE56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7B0276E"/>
    <w:multiLevelType w:val="hybridMultilevel"/>
    <w:tmpl w:val="54F0D4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98C4494"/>
    <w:multiLevelType w:val="hybridMultilevel"/>
    <w:tmpl w:val="52A4D0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B70537D"/>
    <w:multiLevelType w:val="multilevel"/>
    <w:tmpl w:val="5442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A310D1"/>
    <w:multiLevelType w:val="multilevel"/>
    <w:tmpl w:val="CCC2B3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71841667"/>
    <w:multiLevelType w:val="hybridMultilevel"/>
    <w:tmpl w:val="C9C290D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6DA60A4"/>
    <w:multiLevelType w:val="hybridMultilevel"/>
    <w:tmpl w:val="7C7C18EC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560E"/>
    <w:rsid w:val="00045286"/>
    <w:rsid w:val="00063603"/>
    <w:rsid w:val="00110935"/>
    <w:rsid w:val="00153EFA"/>
    <w:rsid w:val="00165AC1"/>
    <w:rsid w:val="001A2B81"/>
    <w:rsid w:val="001C52DE"/>
    <w:rsid w:val="001E561D"/>
    <w:rsid w:val="0022484B"/>
    <w:rsid w:val="002936C0"/>
    <w:rsid w:val="003A1719"/>
    <w:rsid w:val="003E66D9"/>
    <w:rsid w:val="004262EC"/>
    <w:rsid w:val="00440189"/>
    <w:rsid w:val="00463445"/>
    <w:rsid w:val="004675EC"/>
    <w:rsid w:val="004C4872"/>
    <w:rsid w:val="004E4FB1"/>
    <w:rsid w:val="0051328F"/>
    <w:rsid w:val="00551B6C"/>
    <w:rsid w:val="005B7831"/>
    <w:rsid w:val="005E2B2F"/>
    <w:rsid w:val="005F5866"/>
    <w:rsid w:val="00644447"/>
    <w:rsid w:val="0075521B"/>
    <w:rsid w:val="007E15F1"/>
    <w:rsid w:val="008514B3"/>
    <w:rsid w:val="008662BE"/>
    <w:rsid w:val="00873872"/>
    <w:rsid w:val="009B321D"/>
    <w:rsid w:val="00A068E5"/>
    <w:rsid w:val="00A7498C"/>
    <w:rsid w:val="00AB2B8B"/>
    <w:rsid w:val="00AD6C94"/>
    <w:rsid w:val="00AF5B07"/>
    <w:rsid w:val="00B1560E"/>
    <w:rsid w:val="00B33AF8"/>
    <w:rsid w:val="00B53942"/>
    <w:rsid w:val="00BA3402"/>
    <w:rsid w:val="00BD00AC"/>
    <w:rsid w:val="00C2633F"/>
    <w:rsid w:val="00C44013"/>
    <w:rsid w:val="00CC6B9D"/>
    <w:rsid w:val="00D3498B"/>
    <w:rsid w:val="00D40D44"/>
    <w:rsid w:val="00DF054D"/>
    <w:rsid w:val="00DF670F"/>
    <w:rsid w:val="00E562AE"/>
    <w:rsid w:val="00E6334E"/>
    <w:rsid w:val="00E67CBB"/>
    <w:rsid w:val="00E938A6"/>
    <w:rsid w:val="00F124D5"/>
    <w:rsid w:val="00F50D43"/>
    <w:rsid w:val="00F77CDF"/>
    <w:rsid w:val="00F925DC"/>
    <w:rsid w:val="00FA4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B1560E"/>
    <w:pPr>
      <w:spacing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B1560E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B156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B1560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rsid w:val="00B1560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E15F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15F1"/>
  </w:style>
  <w:style w:type="paragraph" w:styleId="ab">
    <w:name w:val="footer"/>
    <w:basedOn w:val="a"/>
    <w:link w:val="ac"/>
    <w:uiPriority w:val="99"/>
    <w:semiHidden/>
    <w:unhideWhenUsed/>
    <w:rsid w:val="007E15F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15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2B77-F287-41B5-AE2E-714559AD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а</dc:creator>
  <cp:keywords/>
  <dc:description/>
  <cp:lastModifiedBy>Зорина</cp:lastModifiedBy>
  <cp:revision>6</cp:revision>
  <cp:lastPrinted>2018-09-14T05:01:00Z</cp:lastPrinted>
  <dcterms:created xsi:type="dcterms:W3CDTF">2018-09-14T05:01:00Z</dcterms:created>
  <dcterms:modified xsi:type="dcterms:W3CDTF">2018-09-27T05:43:00Z</dcterms:modified>
</cp:coreProperties>
</file>